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4FDC" w14:textId="7F083823" w:rsidR="00F15BA8" w:rsidRPr="002C41BC" w:rsidRDefault="00F15BA8" w:rsidP="002C41B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hAnsi="Times New Roman" w:cs="Times New Roman"/>
          <w:b/>
          <w:bCs/>
          <w:sz w:val="24"/>
          <w:szCs w:val="24"/>
        </w:rPr>
        <w:t>Probable Conclusions</w:t>
      </w:r>
    </w:p>
    <w:p w14:paraId="795E9291" w14:textId="77777777" w:rsidR="00F15BA8" w:rsidRPr="002C41BC" w:rsidRDefault="00F15BA8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3D2E31" w14:textId="493B83C4" w:rsidR="00E05EAA" w:rsidRPr="002C41BC" w:rsidRDefault="00ED1EAE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 xml:space="preserve">Based on the data received from the </w:t>
      </w:r>
      <w:r w:rsidR="008540CE">
        <w:rPr>
          <w:rFonts w:ascii="Times New Roman" w:hAnsi="Times New Roman" w:cs="Times New Roman"/>
          <w:sz w:val="24"/>
          <w:szCs w:val="24"/>
        </w:rPr>
        <w:t>csv files (</w:t>
      </w:r>
      <w:r w:rsidR="0075196E">
        <w:rPr>
          <w:rFonts w:ascii="Times New Roman" w:hAnsi="Times New Roman" w:cs="Times New Roman"/>
          <w:sz w:val="24"/>
          <w:szCs w:val="24"/>
        </w:rPr>
        <w:t>schools_complete.csv &amp; students_complete.csv)</w:t>
      </w:r>
      <w:r w:rsidRPr="002C41BC">
        <w:rPr>
          <w:rFonts w:ascii="Times New Roman" w:hAnsi="Times New Roman" w:cs="Times New Roman"/>
          <w:sz w:val="24"/>
          <w:szCs w:val="24"/>
        </w:rPr>
        <w:t xml:space="preserve">, a few </w:t>
      </w:r>
      <w:r w:rsidR="00F15BA8" w:rsidRPr="002C41BC">
        <w:rPr>
          <w:rFonts w:ascii="Times New Roman" w:hAnsi="Times New Roman" w:cs="Times New Roman"/>
          <w:sz w:val="24"/>
          <w:szCs w:val="24"/>
        </w:rPr>
        <w:t xml:space="preserve">probable </w:t>
      </w:r>
      <w:r w:rsidRPr="002C41BC">
        <w:rPr>
          <w:rFonts w:ascii="Times New Roman" w:hAnsi="Times New Roman" w:cs="Times New Roman"/>
          <w:sz w:val="24"/>
          <w:szCs w:val="24"/>
        </w:rPr>
        <w:t xml:space="preserve">conclusions can be </w:t>
      </w:r>
      <w:r w:rsidR="00F15BA8" w:rsidRPr="002C41BC">
        <w:rPr>
          <w:rFonts w:ascii="Times New Roman" w:hAnsi="Times New Roman" w:cs="Times New Roman"/>
          <w:sz w:val="24"/>
          <w:szCs w:val="24"/>
        </w:rPr>
        <w:t xml:space="preserve">made. We do know that it is not a guarantee, however, there is a possibility that these scenarios could be accurate. The first conclusion is built </w:t>
      </w:r>
      <w:r w:rsidR="0080268A">
        <w:rPr>
          <w:rFonts w:ascii="Times New Roman" w:hAnsi="Times New Roman" w:cs="Times New Roman"/>
          <w:sz w:val="24"/>
          <w:szCs w:val="24"/>
        </w:rPr>
        <w:t>on the school type</w:t>
      </w:r>
      <w:r w:rsidR="00F15BA8" w:rsidRPr="002C41BC">
        <w:rPr>
          <w:rFonts w:ascii="Times New Roman" w:hAnsi="Times New Roman" w:cs="Times New Roman"/>
          <w:sz w:val="24"/>
          <w:szCs w:val="24"/>
        </w:rPr>
        <w:t>.</w:t>
      </w:r>
    </w:p>
    <w:p w14:paraId="083CAA89" w14:textId="1A670E8E" w:rsidR="00F15BA8" w:rsidRPr="002C41BC" w:rsidRDefault="00F15BA8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A62DAE" w14:textId="53BF57A5" w:rsidR="00F15BA8" w:rsidRPr="002C41BC" w:rsidRDefault="00D1136D" w:rsidP="002C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Type</w:t>
      </w:r>
    </w:p>
    <w:p w14:paraId="0C54F67E" w14:textId="11B2CF0B" w:rsidR="00EB4C4C" w:rsidRPr="002C41BC" w:rsidRDefault="00AE40B4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E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BD8150" wp14:editId="681682E5">
            <wp:extent cx="5425910" cy="830652"/>
            <wp:effectExtent l="76200" t="76200" r="137160" b="1409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830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E49202" w14:textId="08CE2E3A" w:rsidR="00F15BA8" w:rsidRPr="002C41BC" w:rsidRDefault="00822B8B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E40A09" w:rsidRPr="002C41BC">
        <w:rPr>
          <w:rFonts w:ascii="Times New Roman" w:hAnsi="Times New Roman" w:cs="Times New Roman"/>
          <w:sz w:val="24"/>
          <w:szCs w:val="24"/>
        </w:rPr>
        <w:t xml:space="preserve"> 1.1</w:t>
      </w:r>
    </w:p>
    <w:p w14:paraId="06DF9621" w14:textId="2D3D232B" w:rsidR="0014422F" w:rsidRDefault="00E40A09" w:rsidP="001906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757B33">
        <w:rPr>
          <w:rFonts w:ascii="Times New Roman" w:hAnsi="Times New Roman" w:cs="Times New Roman"/>
          <w:sz w:val="24"/>
          <w:szCs w:val="24"/>
        </w:rPr>
        <w:t>Table</w:t>
      </w:r>
      <w:r w:rsidRPr="002C41BC">
        <w:rPr>
          <w:rFonts w:ascii="Times New Roman" w:hAnsi="Times New Roman" w:cs="Times New Roman"/>
          <w:sz w:val="24"/>
          <w:szCs w:val="24"/>
        </w:rPr>
        <w:t xml:space="preserve"> 1.1 </w:t>
      </w:r>
      <w:r w:rsidR="00C32928">
        <w:rPr>
          <w:rFonts w:ascii="Times New Roman" w:hAnsi="Times New Roman" w:cs="Times New Roman"/>
          <w:sz w:val="24"/>
          <w:szCs w:val="24"/>
        </w:rPr>
        <w:t xml:space="preserve">we see a data frame that was created from the merge of these </w:t>
      </w:r>
      <w:r w:rsidR="00DB0559">
        <w:rPr>
          <w:rFonts w:ascii="Times New Roman" w:hAnsi="Times New Roman" w:cs="Times New Roman"/>
          <w:sz w:val="24"/>
          <w:szCs w:val="24"/>
        </w:rPr>
        <w:t>two csv files</w:t>
      </w:r>
      <w:r w:rsidR="00BA434C">
        <w:rPr>
          <w:rFonts w:ascii="Times New Roman" w:hAnsi="Times New Roman" w:cs="Times New Roman"/>
          <w:sz w:val="24"/>
          <w:szCs w:val="24"/>
        </w:rPr>
        <w:t xml:space="preserve"> that summarizes </w:t>
      </w:r>
      <w:r w:rsidR="00656A25">
        <w:rPr>
          <w:rFonts w:ascii="Times New Roman" w:hAnsi="Times New Roman" w:cs="Times New Roman"/>
          <w:sz w:val="24"/>
          <w:szCs w:val="24"/>
        </w:rPr>
        <w:t>each school’s data.</w:t>
      </w:r>
      <w:r w:rsidR="009B298F">
        <w:rPr>
          <w:rFonts w:ascii="Times New Roman" w:hAnsi="Times New Roman" w:cs="Times New Roman"/>
          <w:sz w:val="24"/>
          <w:szCs w:val="24"/>
        </w:rPr>
        <w:t xml:space="preserve"> When we observe the </w:t>
      </w:r>
      <w:r w:rsidR="009732B6">
        <w:rPr>
          <w:rFonts w:ascii="Times New Roman" w:hAnsi="Times New Roman" w:cs="Times New Roman"/>
          <w:sz w:val="24"/>
          <w:szCs w:val="24"/>
        </w:rPr>
        <w:t>“School Type” column in comparison to the “% Overall Passing” column</w:t>
      </w:r>
      <w:r w:rsidR="00A14D0C">
        <w:rPr>
          <w:rFonts w:ascii="Times New Roman" w:hAnsi="Times New Roman" w:cs="Times New Roman"/>
          <w:sz w:val="24"/>
          <w:szCs w:val="24"/>
        </w:rPr>
        <w:t>,</w:t>
      </w:r>
      <w:r w:rsidR="009732B6">
        <w:rPr>
          <w:rFonts w:ascii="Times New Roman" w:hAnsi="Times New Roman" w:cs="Times New Roman"/>
          <w:sz w:val="24"/>
          <w:szCs w:val="24"/>
        </w:rPr>
        <w:t xml:space="preserve"> we see </w:t>
      </w:r>
      <w:r w:rsidR="00BE07A4">
        <w:rPr>
          <w:rFonts w:ascii="Times New Roman" w:hAnsi="Times New Roman" w:cs="Times New Roman"/>
          <w:sz w:val="24"/>
          <w:szCs w:val="24"/>
        </w:rPr>
        <w:t xml:space="preserve">that the overall passing scores </w:t>
      </w:r>
      <w:r w:rsidR="00113976">
        <w:rPr>
          <w:rFonts w:ascii="Times New Roman" w:hAnsi="Times New Roman" w:cs="Times New Roman"/>
          <w:sz w:val="24"/>
          <w:szCs w:val="24"/>
        </w:rPr>
        <w:t>percenta</w:t>
      </w:r>
      <w:r w:rsidR="00A14D0C">
        <w:rPr>
          <w:rFonts w:ascii="Times New Roman" w:hAnsi="Times New Roman" w:cs="Times New Roman"/>
          <w:sz w:val="24"/>
          <w:szCs w:val="24"/>
        </w:rPr>
        <w:t>ges for</w:t>
      </w:r>
      <w:r w:rsidR="00BE07A4">
        <w:rPr>
          <w:rFonts w:ascii="Times New Roman" w:hAnsi="Times New Roman" w:cs="Times New Roman"/>
          <w:sz w:val="24"/>
          <w:szCs w:val="24"/>
        </w:rPr>
        <w:t xml:space="preserve"> math and reading </w:t>
      </w:r>
      <w:r w:rsidR="00A14D0C">
        <w:rPr>
          <w:rFonts w:ascii="Times New Roman" w:hAnsi="Times New Roman" w:cs="Times New Roman"/>
          <w:sz w:val="24"/>
          <w:szCs w:val="24"/>
        </w:rPr>
        <w:t xml:space="preserve">by school favor </w:t>
      </w:r>
      <w:r w:rsidR="00B64279">
        <w:rPr>
          <w:rFonts w:ascii="Times New Roman" w:hAnsi="Times New Roman" w:cs="Times New Roman"/>
          <w:sz w:val="24"/>
          <w:szCs w:val="24"/>
        </w:rPr>
        <w:t xml:space="preserve">charter schools than district schools. </w:t>
      </w:r>
      <w:r w:rsidR="00A603C7">
        <w:rPr>
          <w:rFonts w:ascii="Times New Roman" w:hAnsi="Times New Roman" w:cs="Times New Roman"/>
          <w:sz w:val="24"/>
          <w:szCs w:val="24"/>
        </w:rPr>
        <w:t>More remarkabl</w:t>
      </w:r>
      <w:r w:rsidR="003B457F">
        <w:rPr>
          <w:rFonts w:ascii="Times New Roman" w:hAnsi="Times New Roman" w:cs="Times New Roman"/>
          <w:sz w:val="24"/>
          <w:szCs w:val="24"/>
        </w:rPr>
        <w:t>e information can be drawn from Table 1.2. There are fif</w:t>
      </w:r>
      <w:r w:rsidR="00765961">
        <w:rPr>
          <w:rFonts w:ascii="Times New Roman" w:hAnsi="Times New Roman" w:cs="Times New Roman"/>
          <w:sz w:val="24"/>
          <w:szCs w:val="24"/>
        </w:rPr>
        <w:t xml:space="preserve">teen schools </w:t>
      </w:r>
      <w:r w:rsidR="00B31D65">
        <w:rPr>
          <w:rFonts w:ascii="Times New Roman" w:hAnsi="Times New Roman" w:cs="Times New Roman"/>
          <w:sz w:val="24"/>
          <w:szCs w:val="24"/>
        </w:rPr>
        <w:t xml:space="preserve">that </w:t>
      </w:r>
      <w:r w:rsidR="001C693F">
        <w:rPr>
          <w:rFonts w:ascii="Times New Roman" w:hAnsi="Times New Roman" w:cs="Times New Roman"/>
          <w:sz w:val="24"/>
          <w:szCs w:val="24"/>
        </w:rPr>
        <w:t xml:space="preserve">have their summary listed and </w:t>
      </w:r>
      <w:r w:rsidR="00B31D65">
        <w:rPr>
          <w:rFonts w:ascii="Times New Roman" w:hAnsi="Times New Roman" w:cs="Times New Roman"/>
          <w:sz w:val="24"/>
          <w:szCs w:val="24"/>
        </w:rPr>
        <w:t xml:space="preserve">of these </w:t>
      </w:r>
      <w:r w:rsidR="000D0801">
        <w:rPr>
          <w:rFonts w:ascii="Times New Roman" w:hAnsi="Times New Roman" w:cs="Times New Roman"/>
          <w:sz w:val="24"/>
          <w:szCs w:val="24"/>
        </w:rPr>
        <w:t>fifteen</w:t>
      </w:r>
      <w:r w:rsidR="00B31D65">
        <w:rPr>
          <w:rFonts w:ascii="Times New Roman" w:hAnsi="Times New Roman" w:cs="Times New Roman"/>
          <w:sz w:val="24"/>
          <w:szCs w:val="24"/>
        </w:rPr>
        <w:t xml:space="preserve"> schools, </w:t>
      </w:r>
      <w:r w:rsidR="000D0801">
        <w:rPr>
          <w:rFonts w:ascii="Times New Roman" w:hAnsi="Times New Roman" w:cs="Times New Roman"/>
          <w:sz w:val="24"/>
          <w:szCs w:val="24"/>
        </w:rPr>
        <w:t>eight of them are charter school. These charter s</w:t>
      </w:r>
      <w:r w:rsidR="0019068E">
        <w:rPr>
          <w:rFonts w:ascii="Times New Roman" w:hAnsi="Times New Roman" w:cs="Times New Roman"/>
          <w:sz w:val="24"/>
          <w:szCs w:val="24"/>
        </w:rPr>
        <w:t>chool make up the top eight schools on this list!</w:t>
      </w:r>
    </w:p>
    <w:p w14:paraId="12DA3AFC" w14:textId="33C9535D" w:rsidR="00EF2E42" w:rsidRDefault="00EF2E42" w:rsidP="00822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572FD" w14:textId="55702E14" w:rsidR="00EF2E42" w:rsidRPr="002C41BC" w:rsidRDefault="00AE40B4" w:rsidP="00D6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A49E9D" wp14:editId="6C2F261F">
            <wp:extent cx="5943600" cy="4053840"/>
            <wp:effectExtent l="76200" t="76200" r="133350" b="13716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2B8B">
        <w:rPr>
          <w:rFonts w:ascii="Times New Roman" w:hAnsi="Times New Roman" w:cs="Times New Roman"/>
          <w:sz w:val="24"/>
          <w:szCs w:val="24"/>
        </w:rPr>
        <w:t>Table 1.2</w:t>
      </w:r>
    </w:p>
    <w:p w14:paraId="7A0255D9" w14:textId="77777777" w:rsidR="00D1136D" w:rsidRPr="00D1136D" w:rsidRDefault="00D1136D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307CBF" w14:textId="1FA2A7DE" w:rsidR="00573BAD" w:rsidRPr="002C41BC" w:rsidRDefault="00162E16" w:rsidP="002C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nding Per Student</w:t>
      </w:r>
    </w:p>
    <w:p w14:paraId="2E996A75" w14:textId="28E5CBA8" w:rsidR="0023042B" w:rsidRPr="002C41BC" w:rsidRDefault="001035B0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conclusion comes from the budget and the average sp</w:t>
      </w:r>
      <w:r w:rsidR="00020772">
        <w:rPr>
          <w:rFonts w:ascii="Times New Roman" w:hAnsi="Times New Roman" w:cs="Times New Roman"/>
          <w:sz w:val="24"/>
          <w:szCs w:val="24"/>
        </w:rPr>
        <w:t xml:space="preserve">ending per student. The total budget for each school was divided by the number of students to calculate the spending per student. </w:t>
      </w:r>
      <w:r w:rsidR="00530531">
        <w:rPr>
          <w:rFonts w:ascii="Times New Roman" w:hAnsi="Times New Roman" w:cs="Times New Roman"/>
          <w:sz w:val="24"/>
          <w:szCs w:val="24"/>
        </w:rPr>
        <w:t xml:space="preserve">Bins were created to categorize </w:t>
      </w:r>
      <w:r w:rsidR="00F146D8">
        <w:rPr>
          <w:rFonts w:ascii="Times New Roman" w:hAnsi="Times New Roman" w:cs="Times New Roman"/>
          <w:sz w:val="24"/>
          <w:szCs w:val="24"/>
        </w:rPr>
        <w:t>spending</w:t>
      </w:r>
      <w:r w:rsidR="00FA62A9">
        <w:rPr>
          <w:rFonts w:ascii="Times New Roman" w:hAnsi="Times New Roman" w:cs="Times New Roman"/>
          <w:sz w:val="24"/>
          <w:szCs w:val="24"/>
        </w:rPr>
        <w:t xml:space="preserve"> and the following bins were the result: </w:t>
      </w:r>
      <w:r w:rsidR="004A3307">
        <w:rPr>
          <w:rFonts w:ascii="Times New Roman" w:hAnsi="Times New Roman" w:cs="Times New Roman"/>
          <w:sz w:val="24"/>
          <w:szCs w:val="24"/>
        </w:rPr>
        <w:t>$</w:t>
      </w:r>
      <w:r w:rsidR="00FA62A9">
        <w:rPr>
          <w:rFonts w:ascii="Times New Roman" w:hAnsi="Times New Roman" w:cs="Times New Roman"/>
          <w:sz w:val="24"/>
          <w:szCs w:val="24"/>
        </w:rPr>
        <w:t xml:space="preserve">0 </w:t>
      </w:r>
      <w:r w:rsidR="004A3307">
        <w:rPr>
          <w:rFonts w:ascii="Times New Roman" w:hAnsi="Times New Roman" w:cs="Times New Roman"/>
          <w:sz w:val="24"/>
          <w:szCs w:val="24"/>
        </w:rPr>
        <w:t>–</w:t>
      </w:r>
      <w:r w:rsidR="00FA62A9">
        <w:rPr>
          <w:rFonts w:ascii="Times New Roman" w:hAnsi="Times New Roman" w:cs="Times New Roman"/>
          <w:sz w:val="24"/>
          <w:szCs w:val="24"/>
        </w:rPr>
        <w:t xml:space="preserve"> </w:t>
      </w:r>
      <w:r w:rsidR="004A3307">
        <w:rPr>
          <w:rFonts w:ascii="Times New Roman" w:hAnsi="Times New Roman" w:cs="Times New Roman"/>
          <w:sz w:val="24"/>
          <w:szCs w:val="24"/>
        </w:rPr>
        <w:t xml:space="preserve">585, $585 – 630, </w:t>
      </w:r>
      <w:r w:rsidR="002D0C77">
        <w:rPr>
          <w:rFonts w:ascii="Times New Roman" w:hAnsi="Times New Roman" w:cs="Times New Roman"/>
          <w:sz w:val="24"/>
          <w:szCs w:val="24"/>
        </w:rPr>
        <w:t>$630 – 645, &amp; $645 – 680.</w:t>
      </w:r>
      <w:r w:rsidR="00D67DCE">
        <w:rPr>
          <w:rFonts w:ascii="Times New Roman" w:hAnsi="Times New Roman" w:cs="Times New Roman"/>
          <w:sz w:val="24"/>
          <w:szCs w:val="24"/>
        </w:rPr>
        <w:t xml:space="preserve"> Ta</w:t>
      </w:r>
      <w:r w:rsidR="003215A1">
        <w:rPr>
          <w:rFonts w:ascii="Times New Roman" w:hAnsi="Times New Roman" w:cs="Times New Roman"/>
          <w:sz w:val="24"/>
          <w:szCs w:val="24"/>
        </w:rPr>
        <w:t xml:space="preserve">ble 1.3 </w:t>
      </w:r>
      <w:r w:rsidR="00577CC4">
        <w:rPr>
          <w:rFonts w:ascii="Times New Roman" w:hAnsi="Times New Roman" w:cs="Times New Roman"/>
          <w:sz w:val="24"/>
          <w:szCs w:val="24"/>
        </w:rPr>
        <w:t>summarizes the information of the schools that fall in each</w:t>
      </w:r>
      <w:r w:rsidR="00E12057">
        <w:rPr>
          <w:rFonts w:ascii="Times New Roman" w:hAnsi="Times New Roman" w:cs="Times New Roman"/>
          <w:sz w:val="24"/>
          <w:szCs w:val="24"/>
        </w:rPr>
        <w:t xml:space="preserve"> bin. The more money that is spent per student did not equate to a higher passing </w:t>
      </w:r>
      <w:r w:rsidR="000D7FAF">
        <w:rPr>
          <w:rFonts w:ascii="Times New Roman" w:hAnsi="Times New Roman" w:cs="Times New Roman"/>
          <w:sz w:val="24"/>
          <w:szCs w:val="24"/>
        </w:rPr>
        <w:t>percentage. As a matter of fact, the more mone</w:t>
      </w:r>
      <w:r w:rsidR="003412D3">
        <w:rPr>
          <w:rFonts w:ascii="Times New Roman" w:hAnsi="Times New Roman" w:cs="Times New Roman"/>
          <w:sz w:val="24"/>
          <w:szCs w:val="24"/>
        </w:rPr>
        <w:t>y that each school had to spend on their students, the lower their overall scores</w:t>
      </w:r>
      <w:r w:rsidR="00576D41">
        <w:rPr>
          <w:rFonts w:ascii="Times New Roman" w:hAnsi="Times New Roman" w:cs="Times New Roman"/>
          <w:sz w:val="24"/>
          <w:szCs w:val="24"/>
        </w:rPr>
        <w:t xml:space="preserve"> become.</w:t>
      </w:r>
    </w:p>
    <w:p w14:paraId="2EB52FEE" w14:textId="77777777" w:rsidR="002A29BC" w:rsidRPr="002C41BC" w:rsidRDefault="002A29BC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F60584" w14:textId="29B99762" w:rsidR="00573BAD" w:rsidRPr="002C41BC" w:rsidRDefault="007604A3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A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F15AED" wp14:editId="5684760F">
            <wp:extent cx="5943600" cy="1146810"/>
            <wp:effectExtent l="76200" t="76200" r="133350" b="12954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10700" w14:textId="3E41B84F" w:rsidR="002B22E6" w:rsidRPr="002C41BC" w:rsidRDefault="0020599B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Table 1.</w:t>
      </w:r>
      <w:r w:rsidR="003215A1">
        <w:rPr>
          <w:rFonts w:ascii="Times New Roman" w:hAnsi="Times New Roman" w:cs="Times New Roman"/>
          <w:sz w:val="24"/>
          <w:szCs w:val="24"/>
        </w:rPr>
        <w:t>3</w:t>
      </w:r>
    </w:p>
    <w:p w14:paraId="544479E9" w14:textId="77777777" w:rsidR="003A3855" w:rsidRPr="002C41BC" w:rsidRDefault="003A3855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FAFD9E" w14:textId="54226A7A" w:rsidR="00A37465" w:rsidRPr="002C41BC" w:rsidRDefault="00A37465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465" w:rsidRPr="002C41B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2CB1" w14:textId="77777777" w:rsidR="00E05EAA" w:rsidRDefault="00E05EAA" w:rsidP="00E05EAA">
      <w:pPr>
        <w:spacing w:after="0" w:line="240" w:lineRule="auto"/>
      </w:pPr>
      <w:r>
        <w:separator/>
      </w:r>
    </w:p>
  </w:endnote>
  <w:endnote w:type="continuationSeparator" w:id="0">
    <w:p w14:paraId="554D3548" w14:textId="77777777" w:rsidR="00E05EAA" w:rsidRDefault="00E05EAA" w:rsidP="00E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B439" w14:textId="77777777" w:rsidR="00E05EAA" w:rsidRDefault="00E05EAA" w:rsidP="00E05EAA">
      <w:pPr>
        <w:spacing w:after="0" w:line="240" w:lineRule="auto"/>
      </w:pPr>
      <w:r>
        <w:separator/>
      </w:r>
    </w:p>
  </w:footnote>
  <w:footnote w:type="continuationSeparator" w:id="0">
    <w:p w14:paraId="2714EC7E" w14:textId="77777777" w:rsidR="00E05EAA" w:rsidRDefault="00E05EAA" w:rsidP="00E0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7741" w14:textId="5B3B4475" w:rsidR="00E05EAA" w:rsidRDefault="00E05EAA">
    <w:pPr>
      <w:pStyle w:val="Header"/>
    </w:pPr>
    <w:r>
      <w:t>Module 0</w:t>
    </w:r>
    <w:r w:rsidR="003F0151">
      <w:t>4</w:t>
    </w:r>
    <w:r>
      <w:t xml:space="preserve"> Challenge</w:t>
    </w:r>
    <w:r>
      <w:tab/>
    </w:r>
    <w:r>
      <w:tab/>
      <w:t>Toyin Olaye</w:t>
    </w:r>
  </w:p>
  <w:p w14:paraId="0B8368FF" w14:textId="692B438A" w:rsidR="00E05EAA" w:rsidRDefault="00E05EAA">
    <w:pPr>
      <w:pStyle w:val="Header"/>
    </w:pPr>
    <w:r>
      <w:tab/>
    </w:r>
    <w:r>
      <w:tab/>
    </w:r>
    <w:r w:rsidR="003F0151">
      <w:t>2</w:t>
    </w:r>
    <w:r>
      <w:t>/</w:t>
    </w:r>
    <w:r w:rsidR="003F0151">
      <w:t>22</w:t>
    </w:r>
    <w: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AA"/>
    <w:rsid w:val="00020772"/>
    <w:rsid w:val="00030A99"/>
    <w:rsid w:val="000334A8"/>
    <w:rsid w:val="0006145E"/>
    <w:rsid w:val="000A2104"/>
    <w:rsid w:val="000C1813"/>
    <w:rsid w:val="000D0801"/>
    <w:rsid w:val="000D7FAF"/>
    <w:rsid w:val="000E7A99"/>
    <w:rsid w:val="001035B0"/>
    <w:rsid w:val="00105F08"/>
    <w:rsid w:val="00113976"/>
    <w:rsid w:val="00131713"/>
    <w:rsid w:val="00136ACC"/>
    <w:rsid w:val="0014422F"/>
    <w:rsid w:val="00147DF6"/>
    <w:rsid w:val="00157786"/>
    <w:rsid w:val="00160BE7"/>
    <w:rsid w:val="00162E16"/>
    <w:rsid w:val="00175F35"/>
    <w:rsid w:val="00185BD8"/>
    <w:rsid w:val="0019068E"/>
    <w:rsid w:val="00196E02"/>
    <w:rsid w:val="001B329E"/>
    <w:rsid w:val="001C2BB7"/>
    <w:rsid w:val="001C693F"/>
    <w:rsid w:val="001D5CE6"/>
    <w:rsid w:val="001E6A83"/>
    <w:rsid w:val="001E7019"/>
    <w:rsid w:val="001F6A1F"/>
    <w:rsid w:val="00203C31"/>
    <w:rsid w:val="0020599B"/>
    <w:rsid w:val="002064A2"/>
    <w:rsid w:val="00220439"/>
    <w:rsid w:val="00225D60"/>
    <w:rsid w:val="0023042B"/>
    <w:rsid w:val="0023710E"/>
    <w:rsid w:val="00260E35"/>
    <w:rsid w:val="00261999"/>
    <w:rsid w:val="00263DA6"/>
    <w:rsid w:val="00264B0F"/>
    <w:rsid w:val="002811C8"/>
    <w:rsid w:val="002940FC"/>
    <w:rsid w:val="002A29BC"/>
    <w:rsid w:val="002A7C40"/>
    <w:rsid w:val="002B22E6"/>
    <w:rsid w:val="002C40C5"/>
    <w:rsid w:val="002C41BC"/>
    <w:rsid w:val="002D0C77"/>
    <w:rsid w:val="002E238F"/>
    <w:rsid w:val="002E7C22"/>
    <w:rsid w:val="00312D2B"/>
    <w:rsid w:val="003174BD"/>
    <w:rsid w:val="003215A1"/>
    <w:rsid w:val="003412D3"/>
    <w:rsid w:val="003541FF"/>
    <w:rsid w:val="00365994"/>
    <w:rsid w:val="003A3855"/>
    <w:rsid w:val="003A6E58"/>
    <w:rsid w:val="003B457F"/>
    <w:rsid w:val="003C57C3"/>
    <w:rsid w:val="003C75F5"/>
    <w:rsid w:val="003D240A"/>
    <w:rsid w:val="003D61CD"/>
    <w:rsid w:val="003E6F9C"/>
    <w:rsid w:val="003F0151"/>
    <w:rsid w:val="00413C93"/>
    <w:rsid w:val="0043371A"/>
    <w:rsid w:val="00451C84"/>
    <w:rsid w:val="0046776A"/>
    <w:rsid w:val="00473D11"/>
    <w:rsid w:val="004751A3"/>
    <w:rsid w:val="004803BA"/>
    <w:rsid w:val="004A3307"/>
    <w:rsid w:val="004B5F88"/>
    <w:rsid w:val="004D51CE"/>
    <w:rsid w:val="004F1491"/>
    <w:rsid w:val="004F5D70"/>
    <w:rsid w:val="00507BED"/>
    <w:rsid w:val="00511F39"/>
    <w:rsid w:val="005271AA"/>
    <w:rsid w:val="00530531"/>
    <w:rsid w:val="0053524B"/>
    <w:rsid w:val="0054330D"/>
    <w:rsid w:val="0054768C"/>
    <w:rsid w:val="005651CD"/>
    <w:rsid w:val="00570560"/>
    <w:rsid w:val="00573BAD"/>
    <w:rsid w:val="00576D41"/>
    <w:rsid w:val="00577CC4"/>
    <w:rsid w:val="005D77BF"/>
    <w:rsid w:val="005E0276"/>
    <w:rsid w:val="005E73CF"/>
    <w:rsid w:val="005F1B7D"/>
    <w:rsid w:val="00611484"/>
    <w:rsid w:val="00612A54"/>
    <w:rsid w:val="006131FC"/>
    <w:rsid w:val="0062001E"/>
    <w:rsid w:val="00624BAF"/>
    <w:rsid w:val="00625B53"/>
    <w:rsid w:val="00640194"/>
    <w:rsid w:val="00641307"/>
    <w:rsid w:val="006438DC"/>
    <w:rsid w:val="0065153E"/>
    <w:rsid w:val="00656A25"/>
    <w:rsid w:val="0066663C"/>
    <w:rsid w:val="006A578F"/>
    <w:rsid w:val="006A75AA"/>
    <w:rsid w:val="006C5BD6"/>
    <w:rsid w:val="006D054E"/>
    <w:rsid w:val="006E3E4E"/>
    <w:rsid w:val="006F71AE"/>
    <w:rsid w:val="0072171F"/>
    <w:rsid w:val="0075196E"/>
    <w:rsid w:val="00757B33"/>
    <w:rsid w:val="007604A3"/>
    <w:rsid w:val="00765961"/>
    <w:rsid w:val="00780F07"/>
    <w:rsid w:val="007B32CB"/>
    <w:rsid w:val="007E26C4"/>
    <w:rsid w:val="00801385"/>
    <w:rsid w:val="0080268A"/>
    <w:rsid w:val="0081169C"/>
    <w:rsid w:val="008165DA"/>
    <w:rsid w:val="00822B8B"/>
    <w:rsid w:val="00853D96"/>
    <w:rsid w:val="008540CE"/>
    <w:rsid w:val="00854C91"/>
    <w:rsid w:val="00862E8D"/>
    <w:rsid w:val="008A3CDB"/>
    <w:rsid w:val="008B602F"/>
    <w:rsid w:val="008C586F"/>
    <w:rsid w:val="008E4C10"/>
    <w:rsid w:val="008E776A"/>
    <w:rsid w:val="009032ED"/>
    <w:rsid w:val="00913BE1"/>
    <w:rsid w:val="009732B6"/>
    <w:rsid w:val="009A1896"/>
    <w:rsid w:val="009B298F"/>
    <w:rsid w:val="009C2B91"/>
    <w:rsid w:val="009C6FDA"/>
    <w:rsid w:val="009E3510"/>
    <w:rsid w:val="009F60C6"/>
    <w:rsid w:val="00A1177F"/>
    <w:rsid w:val="00A14D0C"/>
    <w:rsid w:val="00A1639A"/>
    <w:rsid w:val="00A37465"/>
    <w:rsid w:val="00A37D5A"/>
    <w:rsid w:val="00A408D4"/>
    <w:rsid w:val="00A45E1F"/>
    <w:rsid w:val="00A603C7"/>
    <w:rsid w:val="00AB0DB6"/>
    <w:rsid w:val="00AB3892"/>
    <w:rsid w:val="00AE40B4"/>
    <w:rsid w:val="00B31D65"/>
    <w:rsid w:val="00B64279"/>
    <w:rsid w:val="00B808E8"/>
    <w:rsid w:val="00B9294B"/>
    <w:rsid w:val="00BA434C"/>
    <w:rsid w:val="00BB025C"/>
    <w:rsid w:val="00BB17F7"/>
    <w:rsid w:val="00BC4BD6"/>
    <w:rsid w:val="00BE07A4"/>
    <w:rsid w:val="00BE0E7C"/>
    <w:rsid w:val="00C1038C"/>
    <w:rsid w:val="00C1566A"/>
    <w:rsid w:val="00C25A8E"/>
    <w:rsid w:val="00C32928"/>
    <w:rsid w:val="00C379D1"/>
    <w:rsid w:val="00C92860"/>
    <w:rsid w:val="00CC133B"/>
    <w:rsid w:val="00CD58A5"/>
    <w:rsid w:val="00CF310F"/>
    <w:rsid w:val="00CF3390"/>
    <w:rsid w:val="00D1136D"/>
    <w:rsid w:val="00D41B44"/>
    <w:rsid w:val="00D41BC3"/>
    <w:rsid w:val="00D67DCE"/>
    <w:rsid w:val="00D96DDD"/>
    <w:rsid w:val="00DB0559"/>
    <w:rsid w:val="00DF05A6"/>
    <w:rsid w:val="00DF3311"/>
    <w:rsid w:val="00DF364F"/>
    <w:rsid w:val="00E05EAA"/>
    <w:rsid w:val="00E12057"/>
    <w:rsid w:val="00E25328"/>
    <w:rsid w:val="00E34AB0"/>
    <w:rsid w:val="00E40A09"/>
    <w:rsid w:val="00E54D66"/>
    <w:rsid w:val="00E61B9A"/>
    <w:rsid w:val="00E85D6E"/>
    <w:rsid w:val="00EB4C4C"/>
    <w:rsid w:val="00EB7880"/>
    <w:rsid w:val="00ED1EAE"/>
    <w:rsid w:val="00ED6EB4"/>
    <w:rsid w:val="00EE0212"/>
    <w:rsid w:val="00EF2E42"/>
    <w:rsid w:val="00EF7AD3"/>
    <w:rsid w:val="00F146D8"/>
    <w:rsid w:val="00F15BA8"/>
    <w:rsid w:val="00F25B27"/>
    <w:rsid w:val="00F45717"/>
    <w:rsid w:val="00F457B0"/>
    <w:rsid w:val="00F653DD"/>
    <w:rsid w:val="00F70C29"/>
    <w:rsid w:val="00F867E5"/>
    <w:rsid w:val="00FA62A9"/>
    <w:rsid w:val="00FB42D7"/>
    <w:rsid w:val="00FD2A01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FA4"/>
  <w15:chartTrackingRefBased/>
  <w15:docId w15:val="{96A2E429-3A2B-4800-BB2E-F1A0D23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AA"/>
  </w:style>
  <w:style w:type="paragraph" w:styleId="Footer">
    <w:name w:val="footer"/>
    <w:basedOn w:val="Normal"/>
    <w:link w:val="FooterChar"/>
    <w:uiPriority w:val="99"/>
    <w:unhideWhenUsed/>
    <w:rsid w:val="00E0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AA"/>
  </w:style>
  <w:style w:type="character" w:customStyle="1" w:styleId="Heading1Char">
    <w:name w:val="Heading 1 Char"/>
    <w:basedOn w:val="DefaultParagraphFont"/>
    <w:link w:val="Heading1"/>
    <w:uiPriority w:val="9"/>
    <w:rsid w:val="0064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4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l16</b:Tag>
    <b:SourceType>InternetSite</b:SourceType>
    <b:Guid>{F2B27B7D-7999-4A74-904F-5CB904107490}</b:Guid>
    <b:Title>The Effect of Stress on Saving and Spending</b:Title>
    <b:Year>2016</b:Year>
    <b:InternetSiteTitle>Harvard.edu</b:InternetSiteTitle>
    <b:URL>https://scholar.harvard.edu/vincentjelani/publications/effect-stress-saving-and-spending</b:URL>
    <b:Author>
      <b:Author>
        <b:NameList>
          <b:Person>
            <b:Last>Jelani</b:Last>
            <b:First>Vince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6EA282-225A-4882-B641-6135703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in Olaye</dc:creator>
  <cp:keywords/>
  <dc:description/>
  <cp:lastModifiedBy>Toyin Olaye</cp:lastModifiedBy>
  <cp:revision>53</cp:revision>
  <dcterms:created xsi:type="dcterms:W3CDTF">2023-02-23T00:40:00Z</dcterms:created>
  <dcterms:modified xsi:type="dcterms:W3CDTF">2023-02-23T01:46:00Z</dcterms:modified>
</cp:coreProperties>
</file>